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B5CE" w14:textId="31D29D09" w:rsidR="002E1096" w:rsidRDefault="002E1096"/>
    <w:p w14:paraId="4170F6C8" w14:textId="77777777" w:rsidR="00754E6B" w:rsidRPr="00DA7DC6" w:rsidRDefault="00754E6B" w:rsidP="00754E6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30D81D56" w14:textId="77777777" w:rsidR="00A137BC" w:rsidRPr="00DA7DC6" w:rsidRDefault="00754E6B" w:rsidP="00A137BC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</w:t>
      </w:r>
      <w:r>
        <w:rPr>
          <w:sz w:val="28"/>
          <w:szCs w:val="28"/>
        </w:rPr>
        <w:t>1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="00A137BC" w:rsidRPr="00DA7DC6">
        <w:rPr>
          <w:sz w:val="28"/>
          <w:szCs w:val="28"/>
        </w:rPr>
        <w:t>Alhamdulilllah</w:t>
      </w:r>
      <w:proofErr w:type="spellEnd"/>
      <w:r w:rsidR="00A137BC" w:rsidRPr="00DA7DC6">
        <w:rPr>
          <w:sz w:val="28"/>
          <w:szCs w:val="28"/>
        </w:rPr>
        <w:t xml:space="preserve">, </w:t>
      </w:r>
      <w:proofErr w:type="spellStart"/>
      <w:r w:rsidR="00A137BC" w:rsidRPr="00DA7DC6">
        <w:rPr>
          <w:sz w:val="28"/>
          <w:szCs w:val="28"/>
        </w:rPr>
        <w:t>Terima</w:t>
      </w:r>
      <w:proofErr w:type="spellEnd"/>
      <w:r w:rsidR="00A137BC" w:rsidRPr="00DA7DC6">
        <w:rPr>
          <w:sz w:val="28"/>
          <w:szCs w:val="28"/>
        </w:rPr>
        <w:t xml:space="preserve"> </w:t>
      </w:r>
      <w:proofErr w:type="spellStart"/>
      <w:r w:rsidR="00A137BC" w:rsidRPr="00DA7DC6">
        <w:rPr>
          <w:sz w:val="28"/>
          <w:szCs w:val="28"/>
        </w:rPr>
        <w:t>kasih</w:t>
      </w:r>
      <w:proofErr w:type="spellEnd"/>
      <w:r w:rsidR="00A137BC" w:rsidRPr="00DA7DC6">
        <w:rPr>
          <w:sz w:val="28"/>
          <w:szCs w:val="28"/>
        </w:rPr>
        <w:t xml:space="preserve"> </w:t>
      </w:r>
      <w:proofErr w:type="spellStart"/>
      <w:r w:rsidR="00A137BC" w:rsidRPr="00DA7DC6">
        <w:rPr>
          <w:sz w:val="28"/>
          <w:szCs w:val="28"/>
        </w:rPr>
        <w:t>kepada</w:t>
      </w:r>
      <w:proofErr w:type="spellEnd"/>
      <w:r w:rsidR="00A137BC" w:rsidRPr="00DA7DC6">
        <w:rPr>
          <w:sz w:val="28"/>
          <w:szCs w:val="28"/>
        </w:rPr>
        <w:t xml:space="preserve"> </w:t>
      </w:r>
      <w:proofErr w:type="spellStart"/>
      <w:r w:rsidR="00A137BC" w:rsidRPr="00DA7DC6">
        <w:rPr>
          <w:sz w:val="28"/>
          <w:szCs w:val="28"/>
        </w:rPr>
        <w:t>rakan-rakan</w:t>
      </w:r>
      <w:proofErr w:type="spellEnd"/>
      <w:r w:rsidR="00A137BC" w:rsidRPr="00DA7DC6">
        <w:rPr>
          <w:sz w:val="28"/>
          <w:szCs w:val="28"/>
        </w:rPr>
        <w:t xml:space="preserve"> guru dan team </w:t>
      </w:r>
      <w:proofErr w:type="spellStart"/>
      <w:r w:rsidR="00A137BC" w:rsidRPr="00DA7DC6">
        <w:rPr>
          <w:sz w:val="28"/>
          <w:szCs w:val="28"/>
        </w:rPr>
        <w:t>sumberpendidikan</w:t>
      </w:r>
      <w:proofErr w:type="spellEnd"/>
      <w:r w:rsidR="00A137BC" w:rsidRPr="00DA7DC6">
        <w:rPr>
          <w:sz w:val="28"/>
          <w:szCs w:val="28"/>
        </w:rPr>
        <w:t xml:space="preserve"> kerana </w:t>
      </w:r>
      <w:proofErr w:type="spellStart"/>
      <w:r w:rsidR="00A137BC" w:rsidRPr="00DA7DC6">
        <w:rPr>
          <w:sz w:val="28"/>
          <w:szCs w:val="28"/>
        </w:rPr>
        <w:t>menyediakan</w:t>
      </w:r>
      <w:proofErr w:type="spellEnd"/>
      <w:r w:rsidR="00A137BC" w:rsidRPr="00DA7DC6">
        <w:rPr>
          <w:sz w:val="28"/>
          <w:szCs w:val="28"/>
        </w:rPr>
        <w:t xml:space="preserve"> RPT 20</w:t>
      </w:r>
      <w:r w:rsidR="00A137BC">
        <w:rPr>
          <w:sz w:val="28"/>
          <w:szCs w:val="28"/>
        </w:rPr>
        <w:t>23/2024</w:t>
      </w:r>
      <w:r w:rsidR="00A137BC" w:rsidRPr="00DA7DC6">
        <w:rPr>
          <w:sz w:val="28"/>
          <w:szCs w:val="28"/>
        </w:rPr>
        <w:t xml:space="preserve"> </w:t>
      </w:r>
      <w:proofErr w:type="spellStart"/>
      <w:r w:rsidR="00A137BC" w:rsidRPr="00DA7DC6">
        <w:rPr>
          <w:sz w:val="28"/>
          <w:szCs w:val="28"/>
        </w:rPr>
        <w:t>untuk</w:t>
      </w:r>
      <w:proofErr w:type="spellEnd"/>
      <w:r w:rsidR="00A137BC" w:rsidRPr="00DA7DC6">
        <w:rPr>
          <w:sz w:val="28"/>
          <w:szCs w:val="28"/>
        </w:rPr>
        <w:t xml:space="preserve"> </w:t>
      </w:r>
      <w:proofErr w:type="spellStart"/>
      <w:r w:rsidR="00A137BC" w:rsidRPr="00DA7DC6">
        <w:rPr>
          <w:sz w:val="28"/>
          <w:szCs w:val="28"/>
        </w:rPr>
        <w:t>kegunaan</w:t>
      </w:r>
      <w:proofErr w:type="spellEnd"/>
      <w:r w:rsidR="00A137BC" w:rsidRPr="00DA7DC6">
        <w:rPr>
          <w:sz w:val="28"/>
          <w:szCs w:val="28"/>
        </w:rPr>
        <w:t xml:space="preserve"> guru-guru di Malaysia.</w:t>
      </w:r>
      <w:r w:rsidR="00A137BC" w:rsidRPr="00DA7DC6">
        <w:rPr>
          <w:sz w:val="28"/>
          <w:szCs w:val="28"/>
        </w:rPr>
        <w:br/>
      </w:r>
      <w:proofErr w:type="spellStart"/>
      <w:r w:rsidR="00A137BC" w:rsidRPr="00DA7DC6">
        <w:rPr>
          <w:sz w:val="28"/>
          <w:szCs w:val="28"/>
        </w:rPr>
        <w:t>Muaturun</w:t>
      </w:r>
      <w:proofErr w:type="spellEnd"/>
      <w:r w:rsidR="00A137BC" w:rsidRPr="00DA7DC6">
        <w:rPr>
          <w:sz w:val="28"/>
          <w:szCs w:val="28"/>
        </w:rPr>
        <w:t xml:space="preserve"> </w:t>
      </w:r>
      <w:proofErr w:type="spellStart"/>
      <w:r w:rsidR="00A137BC" w:rsidRPr="00DA7DC6">
        <w:rPr>
          <w:sz w:val="28"/>
          <w:szCs w:val="28"/>
        </w:rPr>
        <w:t>Percuma</w:t>
      </w:r>
      <w:proofErr w:type="spellEnd"/>
      <w:r w:rsidR="00A137BC" w:rsidRPr="00DA7DC6">
        <w:rPr>
          <w:sz w:val="28"/>
          <w:szCs w:val="28"/>
        </w:rPr>
        <w:t>…</w:t>
      </w:r>
      <w:r w:rsidR="00A137BC" w:rsidRPr="00DA7DC6">
        <w:rPr>
          <w:b/>
          <w:bCs/>
          <w:sz w:val="28"/>
          <w:szCs w:val="28"/>
        </w:rPr>
        <w:br/>
      </w:r>
      <w:r w:rsidR="00A137BC">
        <w:rPr>
          <w:b/>
          <w:bCs/>
          <w:color w:val="FF0000"/>
          <w:sz w:val="28"/>
          <w:szCs w:val="28"/>
          <w:u w:val="single"/>
        </w:rPr>
        <w:t xml:space="preserve"> **</w:t>
      </w:r>
      <w:r w:rsidR="00A137BC"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 w:rsidR="00A137BC">
        <w:rPr>
          <w:b/>
          <w:bCs/>
          <w:color w:val="FF0000"/>
          <w:sz w:val="28"/>
          <w:szCs w:val="28"/>
          <w:u w:val="single"/>
        </w:rPr>
        <w:t>**</w:t>
      </w:r>
    </w:p>
    <w:p w14:paraId="6DEA3BF7" w14:textId="77777777" w:rsidR="00A137BC" w:rsidRDefault="00A137BC" w:rsidP="00A137BC">
      <w:pPr>
        <w:rPr>
          <w:rFonts w:ascii="Arial" w:hAnsi="Arial" w:cs="Arial"/>
          <w:sz w:val="18"/>
          <w:szCs w:val="18"/>
        </w:rPr>
      </w:pPr>
    </w:p>
    <w:p w14:paraId="4E0B56C2" w14:textId="77777777" w:rsidR="00A137BC" w:rsidRPr="00042C04" w:rsidRDefault="00A137BC" w:rsidP="00A137B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4949683" wp14:editId="535ECFEB">
            <wp:extent cx="6655981" cy="3104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232" cy="31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9F2E" w14:textId="240C3D33" w:rsidR="00754E6B" w:rsidRDefault="00754E6B" w:rsidP="00A137BC">
      <w:pPr>
        <w:jc w:val="center"/>
        <w:rPr>
          <w:b/>
          <w:bCs/>
          <w:sz w:val="48"/>
          <w:szCs w:val="48"/>
          <w:lang w:val="en-US"/>
        </w:rPr>
      </w:pPr>
    </w:p>
    <w:p w14:paraId="78183247" w14:textId="77777777" w:rsidR="00A137BC" w:rsidRDefault="00A137BC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890CFD6" w14:textId="3C648A3E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</w:p>
    <w:p w14:paraId="48314099" w14:textId="3339AA46" w:rsidR="00754E6B" w:rsidRDefault="00C33B06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KEJURUTERAAN AWAM</w:t>
      </w:r>
      <w:r w:rsidR="00754E6B">
        <w:rPr>
          <w:b/>
          <w:bCs/>
          <w:sz w:val="48"/>
          <w:szCs w:val="48"/>
          <w:lang w:val="en-US"/>
        </w:rPr>
        <w:t xml:space="preserve"> TINGKATAN 5</w:t>
      </w:r>
    </w:p>
    <w:p w14:paraId="0DD274B4" w14:textId="4820C4DC" w:rsidR="00754E6B" w:rsidRPr="00C831BC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A137BC">
        <w:rPr>
          <w:b/>
          <w:bCs/>
          <w:sz w:val="48"/>
          <w:szCs w:val="48"/>
          <w:lang w:val="en-US"/>
        </w:rPr>
        <w:t>3/2024</w:t>
      </w: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2988"/>
        <w:gridCol w:w="5103"/>
        <w:gridCol w:w="2835"/>
      </w:tblGrid>
      <w:tr w:rsidR="00D638FF" w:rsidRPr="00D638FF" w14:paraId="63BE6F32" w14:textId="77777777" w:rsidTr="00B10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988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103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835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A137BC" w:rsidRPr="00D638FF" w14:paraId="4F4087D1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DBFF58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23DFABC3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CD14AE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9F43EF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3CFDF0CE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0BE586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AAD3A" w14:textId="64714BF3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2988" w:type="dxa"/>
          </w:tcPr>
          <w:p w14:paraId="2294122A" w14:textId="77777777" w:rsidR="00A137BC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5.0 SISTEM PENGANGKUTAN DAN KEJURUTERAAN JALAN</w:t>
            </w:r>
          </w:p>
          <w:p w14:paraId="6CF487A6" w14:textId="2B16DCA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5.1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ngangkutan</w:t>
            </w:r>
            <w:proofErr w:type="spellEnd"/>
          </w:p>
        </w:tc>
        <w:tc>
          <w:tcPr>
            <w:tcW w:w="5103" w:type="dxa"/>
          </w:tcPr>
          <w:p w14:paraId="584C865F" w14:textId="77777777" w:rsidR="00A137BC" w:rsidRPr="00B105AA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5.1.1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ngangkut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:</w:t>
            </w:r>
          </w:p>
          <w:p w14:paraId="0ACBDCDB" w14:textId="77777777" w:rsidR="00A137BC" w:rsidRPr="00B105AA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105A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 ii. iii.</w:t>
            </w:r>
          </w:p>
          <w:p w14:paraId="49E47814" w14:textId="77777777" w:rsidR="00A137BC" w:rsidRPr="00B105AA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105AA">
              <w:rPr>
                <w:b/>
                <w:bCs/>
                <w:color w:val="000000" w:themeColor="text1"/>
              </w:rPr>
              <w:t>Rel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jal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raya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darat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) Air</w:t>
            </w:r>
          </w:p>
          <w:p w14:paraId="7C04D5A0" w14:textId="5CDF6BC9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Udara</w:t>
            </w:r>
          </w:p>
        </w:tc>
        <w:tc>
          <w:tcPr>
            <w:tcW w:w="2835" w:type="dxa"/>
          </w:tcPr>
          <w:p w14:paraId="608451BC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31E4CC7A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7B964C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4541C676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07678971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106F19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382CAA7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A547D3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733B1" w14:textId="6EC15DB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1E76F42E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54824B52" w14:textId="6DC27C1C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5.1.2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ghubungkait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ngangkut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elestari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259074FD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7B905FE2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351D2F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</w:p>
          <w:p w14:paraId="0FAD568A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07DDA408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EA8DB6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D4B71E9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5DB59C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85317F" w14:textId="200D03D5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5DC8B26C" w14:textId="5274DC70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5.2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alir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estabil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cerun</w:t>
            </w:r>
            <w:proofErr w:type="spellEnd"/>
          </w:p>
        </w:tc>
        <w:tc>
          <w:tcPr>
            <w:tcW w:w="5103" w:type="dxa"/>
          </w:tcPr>
          <w:p w14:paraId="5699D303" w14:textId="7D2781EB" w:rsidR="00A137BC" w:rsidRDefault="00A137BC" w:rsidP="00A137BC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2.1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aliran</w:t>
            </w:r>
            <w:proofErr w:type="spellEnd"/>
            <w:r>
              <w:t xml:space="preserve"> </w:t>
            </w:r>
            <w:proofErr w:type="spellStart"/>
            <w:r>
              <w:t>jalanraya</w:t>
            </w:r>
            <w:proofErr w:type="spellEnd"/>
            <w:r>
              <w:t>.</w:t>
            </w:r>
          </w:p>
          <w:p w14:paraId="664100BD" w14:textId="77777777" w:rsidR="00A137BC" w:rsidRDefault="00A137BC" w:rsidP="00A137BC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proofErr w:type="spellEnd"/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aliran</w:t>
            </w:r>
            <w:proofErr w:type="spellEnd"/>
            <w:r>
              <w:t xml:space="preserve"> air </w:t>
            </w:r>
            <w:proofErr w:type="spellStart"/>
            <w:r>
              <w:t>permukaan</w:t>
            </w:r>
            <w:proofErr w:type="spellEnd"/>
          </w:p>
          <w:p w14:paraId="66C64D04" w14:textId="77777777" w:rsidR="00A137BC" w:rsidRDefault="00A137BC" w:rsidP="00A137BC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i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aliran</w:t>
            </w:r>
            <w:proofErr w:type="spellEnd"/>
            <w:r>
              <w:t xml:space="preserve"> air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</w:p>
          <w:p w14:paraId="7771B88A" w14:textId="6085840B" w:rsidR="00A137BC" w:rsidRPr="00B105AA" w:rsidRDefault="00A137BC" w:rsidP="00A137BC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2.2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yang </w:t>
            </w:r>
            <w:proofErr w:type="spellStart"/>
            <w:r>
              <w:t>mempengaruhi</w:t>
            </w:r>
            <w:proofErr w:type="spellEnd"/>
            <w:r>
              <w:t xml:space="preserve"> </w:t>
            </w:r>
            <w:proofErr w:type="spellStart"/>
            <w:r>
              <w:t>kestabilan</w:t>
            </w:r>
            <w:proofErr w:type="spellEnd"/>
            <w:r>
              <w:t xml:space="preserve"> </w:t>
            </w:r>
            <w:proofErr w:type="spellStart"/>
            <w:r>
              <w:t>cerun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60C18822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75C4578D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FAA798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79FC43AA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5DBCBB9B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76040C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68618ED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770A66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B51A4" w14:textId="6ED6BDC6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6937FA2F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7236314C" w14:textId="77777777" w:rsidR="00A137BC" w:rsidRPr="00B105AA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5.2.3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justifikas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milih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nstabil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ceru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  <w:p w14:paraId="2385D5C9" w14:textId="240E1D42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5.2.4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rumus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rkait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alir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nstabil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ceru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60674B65" w14:textId="2C2D1A25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4394B0EB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3B4326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5F8BEA23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15A218AF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99AE7F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50C7E519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ACDB4F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661667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85FB1B7" w14:textId="27354333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A3165C3" w14:textId="41D03A91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5.3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mbina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Jalanraya</w:t>
            </w:r>
            <w:proofErr w:type="spellEnd"/>
          </w:p>
        </w:tc>
        <w:tc>
          <w:tcPr>
            <w:tcW w:w="5103" w:type="dxa"/>
          </w:tcPr>
          <w:p w14:paraId="77853E4B" w14:textId="77777777" w:rsidR="00A137BC" w:rsidRPr="00B105AA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5.3.1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jalanraya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  <w:p w14:paraId="68523BB1" w14:textId="4DB3BF67" w:rsidR="00A137BC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9B83043" w14:textId="5E3A72F1" w:rsidR="00A137BC" w:rsidRPr="00B105AA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5.3.2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jalanraya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di Malaysia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:</w:t>
            </w:r>
          </w:p>
          <w:p w14:paraId="4A20433F" w14:textId="77777777" w:rsidR="00A137BC" w:rsidRPr="00B105AA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105A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mbinaan</w:t>
            </w:r>
            <w:proofErr w:type="spellEnd"/>
          </w:p>
          <w:p w14:paraId="52C0979C" w14:textId="77777777" w:rsidR="00A137BC" w:rsidRPr="00B105AA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ii.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nyenggaraan</w:t>
            </w:r>
            <w:proofErr w:type="spellEnd"/>
          </w:p>
          <w:p w14:paraId="41851FB4" w14:textId="77777777" w:rsidR="00A137BC" w:rsidRPr="00B105AA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iii.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runtu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ewangan</w:t>
            </w:r>
            <w:proofErr w:type="spellEnd"/>
          </w:p>
          <w:p w14:paraId="2B1E02AD" w14:textId="77777777" w:rsidR="00A137BC" w:rsidRPr="00B105AA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iv.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Rekabentuk</w:t>
            </w:r>
            <w:proofErr w:type="spellEnd"/>
          </w:p>
          <w:p w14:paraId="3419D118" w14:textId="395968DC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v.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Fungsi</w:t>
            </w:r>
            <w:proofErr w:type="spellEnd"/>
          </w:p>
        </w:tc>
        <w:tc>
          <w:tcPr>
            <w:tcW w:w="2835" w:type="dxa"/>
          </w:tcPr>
          <w:p w14:paraId="5D7744BB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4794FEAE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658EC6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231FE3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B8B3F21" w14:textId="77777777" w:rsidR="00A137BC" w:rsidRDefault="00A137BC" w:rsidP="00A137BC">
            <w:pPr>
              <w:jc w:val="center"/>
              <w:rPr>
                <w:color w:val="000000" w:themeColor="text1"/>
              </w:rPr>
            </w:pPr>
          </w:p>
          <w:p w14:paraId="48018B89" w14:textId="77777777" w:rsidR="00A137BC" w:rsidRPr="003F4433" w:rsidRDefault="00A137BC" w:rsidP="00A137BC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2A45FB9C" w14:textId="7E52E999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59D261F1" w14:textId="4DD882D3" w:rsidR="00A137BC" w:rsidRPr="00B105AA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lastRenderedPageBreak/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rtengah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5103" w:type="dxa"/>
          </w:tcPr>
          <w:p w14:paraId="77044552" w14:textId="77777777" w:rsidR="00A137BC" w:rsidRPr="00B105AA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79E454C5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55FFEA74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C954B2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03C31EE3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6F84A55B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C88B6B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E996F58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517D40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CDD40" w14:textId="543EEADF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63C0C241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160C24AE" w14:textId="77777777" w:rsidR="00A137BC" w:rsidRPr="00B105AA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5.3.3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embeza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lapis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jal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  <w:p w14:paraId="6AE7DBA9" w14:textId="77777777" w:rsidR="00A137BC" w:rsidRPr="00B105AA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105A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Lapis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ubgred</w:t>
            </w:r>
            <w:proofErr w:type="spellEnd"/>
          </w:p>
          <w:p w14:paraId="5BE2C1ED" w14:textId="77777777" w:rsidR="00A137BC" w:rsidRPr="00B105AA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ii.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Lapis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ubtapak</w:t>
            </w:r>
            <w:proofErr w:type="spellEnd"/>
          </w:p>
          <w:p w14:paraId="253691B8" w14:textId="77777777" w:rsidR="00A137BC" w:rsidRPr="00B105AA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iii.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Lapis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tapak</w:t>
            </w:r>
            <w:proofErr w:type="spellEnd"/>
          </w:p>
          <w:p w14:paraId="2F9846F8" w14:textId="3980F38C" w:rsidR="00A137BC" w:rsidRPr="00B105AA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iv.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Lapis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turapan</w:t>
            </w:r>
            <w:proofErr w:type="spellEnd"/>
          </w:p>
          <w:p w14:paraId="01F6470F" w14:textId="77777777" w:rsidR="00A137BC" w:rsidRPr="00B105AA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5.3.4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mbanding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turap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jal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  <w:p w14:paraId="6010BD53" w14:textId="77777777" w:rsidR="00A137BC" w:rsidRPr="00B105AA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105A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Turap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lentur</w:t>
            </w:r>
            <w:proofErr w:type="spellEnd"/>
          </w:p>
          <w:p w14:paraId="7FE75754" w14:textId="7D3BFFCE" w:rsidR="00A137BC" w:rsidRPr="00B105AA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ii.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Turap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tegar</w:t>
            </w:r>
            <w:proofErr w:type="spellEnd"/>
          </w:p>
          <w:p w14:paraId="5A490FE7" w14:textId="0E9D18BB" w:rsidR="00A137BC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5.3.5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gaplikas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elestari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inovas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turap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jal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  <w:p w14:paraId="74E9336E" w14:textId="461C1ED0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5.3.6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justifikas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nyenggara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erosa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jal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3166F634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320D2271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C55910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09F66B72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4D84A378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800F21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FD14B56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44273D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23B82" w14:textId="10A238E3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7D41BC1F" w14:textId="64BEF94E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5.4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rabot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Jalan</w:t>
            </w:r>
          </w:p>
        </w:tc>
        <w:tc>
          <w:tcPr>
            <w:tcW w:w="5103" w:type="dxa"/>
          </w:tcPr>
          <w:p w14:paraId="346964C0" w14:textId="77777777" w:rsidR="00A137BC" w:rsidRPr="00B105AA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5.4.1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rabot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jal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  <w:p w14:paraId="5DDADF8E" w14:textId="4A4AF310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5.4.2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cadang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usu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rabot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jal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30BF32D0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5447448C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6D1B41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06BB6EB3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5F927396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6921EE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2C47522C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2829FE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F0A77" w14:textId="6ADFBE1A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2988" w:type="dxa"/>
          </w:tcPr>
          <w:p w14:paraId="397140A9" w14:textId="5E235AB0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lastRenderedPageBreak/>
              <w:t xml:space="preserve">6.1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Bekal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Air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Bersih</w:t>
            </w:r>
            <w:proofErr w:type="spellEnd"/>
          </w:p>
        </w:tc>
        <w:tc>
          <w:tcPr>
            <w:tcW w:w="5103" w:type="dxa"/>
          </w:tcPr>
          <w:p w14:paraId="41EFA824" w14:textId="77777777" w:rsidR="00A137BC" w:rsidRPr="00B105AA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6.1.1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bekal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air dan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ngambil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air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loj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rawat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  <w:p w14:paraId="48CA6D88" w14:textId="221244BF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6.1.2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proses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rawat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air.</w:t>
            </w:r>
          </w:p>
        </w:tc>
        <w:tc>
          <w:tcPr>
            <w:tcW w:w="2835" w:type="dxa"/>
          </w:tcPr>
          <w:p w14:paraId="18D8E7F4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30851AC3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8CDA91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4AA9AE8A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6A99B102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288181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DFCFB4C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414663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1D7E95" w14:textId="1C360B26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7F8DFE28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089610DF" w14:textId="77777777" w:rsidR="00A137BC" w:rsidRPr="00B105AA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6.1.3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mbanding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agih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air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loj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rawat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air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ngguna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  <w:p w14:paraId="0011E56D" w14:textId="77777777" w:rsidR="00A137BC" w:rsidRPr="00B105AA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105A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graviti</w:t>
            </w:r>
            <w:proofErr w:type="spellEnd"/>
          </w:p>
          <w:p w14:paraId="499B32BB" w14:textId="77777777" w:rsidR="00A137BC" w:rsidRPr="00B105AA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ii.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pam</w:t>
            </w:r>
          </w:p>
          <w:p w14:paraId="61F6093F" w14:textId="77777777" w:rsidR="00A137BC" w:rsidRPr="00B105AA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iii.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pam dan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takungan</w:t>
            </w:r>
            <w:proofErr w:type="spellEnd"/>
          </w:p>
          <w:p w14:paraId="36CDB125" w14:textId="77777777" w:rsidR="00A137BC" w:rsidRPr="00B105AA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6.1.4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rpaip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bekal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air.</w:t>
            </w:r>
          </w:p>
          <w:p w14:paraId="0C11AA91" w14:textId="77777777" w:rsidR="00A137BC" w:rsidRPr="00B105AA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105A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hujung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ati</w:t>
            </w:r>
            <w:proofErr w:type="spellEnd"/>
          </w:p>
          <w:p w14:paraId="1CC93327" w14:textId="77777777" w:rsidR="00A137BC" w:rsidRPr="00B105AA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ii.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grid</w:t>
            </w:r>
          </w:p>
          <w:p w14:paraId="055C312E" w14:textId="6DBC14AA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iii.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jejarian</w:t>
            </w:r>
            <w:proofErr w:type="spellEnd"/>
          </w:p>
        </w:tc>
        <w:tc>
          <w:tcPr>
            <w:tcW w:w="2835" w:type="dxa"/>
          </w:tcPr>
          <w:p w14:paraId="3CD773E0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04CC3333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069686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C94A59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93636F6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E75FB2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E8A0E2" w14:textId="4A4F11D2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4070D4F2" w14:textId="566B7D2E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5103" w:type="dxa"/>
          </w:tcPr>
          <w:p w14:paraId="43A60F65" w14:textId="77777777" w:rsidR="00A137BC" w:rsidRPr="00B105AA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54A97A78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2CE8E814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DA13F4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6B3C3EAC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013D2DD2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1382F8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E9427FB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CE9CE4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65AAC0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608221" w14:textId="03170065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A6D1D47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210371F" w14:textId="77777777" w:rsidR="00A137BC" w:rsidRPr="00B105AA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6.1.5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mbahas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gatas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ehilang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Air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Bu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Hasil (NRW)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ngagih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  <w:p w14:paraId="47091F35" w14:textId="031F7FF3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6.1.6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cadang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agih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air dan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rpaip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esua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esuatu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awas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rumah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43FF1C2E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6689B3D5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544C02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54F4D4C6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938712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B1A0E4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E76457C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548D25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8BAFF" w14:textId="18B7C240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5797749E" w14:textId="77777777" w:rsidR="00A137BC" w:rsidRPr="00B105AA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lastRenderedPageBreak/>
              <w:t xml:space="preserve">6.2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nyalir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umbahan</w:t>
            </w:r>
            <w:proofErr w:type="spellEnd"/>
          </w:p>
          <w:p w14:paraId="17EA8362" w14:textId="6861AAF0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105AA">
              <w:rPr>
                <w:b/>
                <w:bCs/>
                <w:color w:val="000000" w:themeColor="text1"/>
              </w:rPr>
              <w:t>Domestik</w:t>
            </w:r>
            <w:proofErr w:type="spellEnd"/>
          </w:p>
        </w:tc>
        <w:tc>
          <w:tcPr>
            <w:tcW w:w="5103" w:type="dxa"/>
          </w:tcPr>
          <w:p w14:paraId="0420CAE2" w14:textId="77777777" w:rsidR="00A137BC" w:rsidRPr="00B105AA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6.2.1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nyalir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umbah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domestik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  <w:p w14:paraId="1ABF09AA" w14:textId="7913F898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6.2.2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nyalir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umbah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domestik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2DE2880A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35835D0E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A3C3D3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119C66CC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205E3A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CBA0CD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AE4A81F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128A52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4E82A" w14:textId="6F515C8E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5C0B81C7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378C498" w14:textId="77777777" w:rsidR="00A137BC" w:rsidRPr="00B105AA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6.2.3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lakar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nyalir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umbah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domestik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  <w:p w14:paraId="407E860F" w14:textId="0B1AD104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6.2.4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nyalir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umbah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domestik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ituas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50E9D453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5387C542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589BAA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255887C6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505D878D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261726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352C7FF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CF6E81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03959" w14:textId="25CF4825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2544E519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3D595672" w14:textId="77777777" w:rsidR="00A137BC" w:rsidRPr="00B105AA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6.2.5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justifikas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nyalir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umbah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domestik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edia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ada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implikasinya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  <w:p w14:paraId="5F15BAC9" w14:textId="27561B1F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6.2.6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cadang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nyalir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umbah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domestik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esua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esuatu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awas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rumah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5FAB8E87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67AB1F5F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0F81E5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19F6E87D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3041C307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E39F2F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85EBE64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BAE6E3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74441" w14:textId="3E383CCD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1DF22BD6" w14:textId="24B6E75E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7.1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ngenal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eusahawanan</w:t>
            </w:r>
            <w:proofErr w:type="spellEnd"/>
          </w:p>
        </w:tc>
        <w:tc>
          <w:tcPr>
            <w:tcW w:w="5103" w:type="dxa"/>
          </w:tcPr>
          <w:p w14:paraId="6E886963" w14:textId="7F965871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7.1.1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definis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niaga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usahaw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eusahawan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023FE119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0E31BADA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815001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11E6ED70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632FA891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62BC6F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4E3CE89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7719F0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1E2AE08F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58A135C5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3B98ADE5" w14:textId="0008B652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7.1.2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usahaw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6B53F02C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009BDB78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F595A7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017B215B" w14:textId="77777777" w:rsidR="00A137BC" w:rsidRPr="00D638FF" w:rsidRDefault="00A137BC" w:rsidP="00A137BC">
            <w:pPr>
              <w:rPr>
                <w:color w:val="000000" w:themeColor="text1"/>
              </w:rPr>
            </w:pPr>
          </w:p>
          <w:p w14:paraId="6BBB52EF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69817B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0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69904DB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5C0FBC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A0235" w14:textId="21D498C2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5A9369E5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64524A56" w14:textId="54FDDD39" w:rsidR="00A137BC" w:rsidRPr="00B105AA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7.1.3 </w:t>
            </w:r>
            <w:proofErr w:type="spellStart"/>
            <w:r w:rsidRPr="00B105AA">
              <w:rPr>
                <w:b/>
                <w:bCs/>
              </w:rPr>
              <w:t>Membezakan</w:t>
            </w:r>
            <w:proofErr w:type="spellEnd"/>
            <w:r w:rsidRPr="00B105AA">
              <w:rPr>
                <w:b/>
                <w:bCs/>
              </w:rPr>
              <w:t xml:space="preserve"> </w:t>
            </w:r>
            <w:proofErr w:type="spellStart"/>
            <w:r w:rsidRPr="00B105AA">
              <w:rPr>
                <w:b/>
                <w:bCs/>
              </w:rPr>
              <w:t>fungsi</w:t>
            </w:r>
            <w:proofErr w:type="spellEnd"/>
            <w:r w:rsidRPr="00B105AA">
              <w:rPr>
                <w:b/>
                <w:bCs/>
              </w:rPr>
              <w:t xml:space="preserve"> dan </w:t>
            </w:r>
            <w:proofErr w:type="spellStart"/>
            <w:r w:rsidRPr="00B105AA">
              <w:rPr>
                <w:b/>
                <w:bCs/>
              </w:rPr>
              <w:t>peranan</w:t>
            </w:r>
            <w:proofErr w:type="spellEnd"/>
            <w:r w:rsidRPr="00B105AA">
              <w:rPr>
                <w:b/>
                <w:bCs/>
              </w:rPr>
              <w:t xml:space="preserve"> </w:t>
            </w:r>
            <w:proofErr w:type="spellStart"/>
            <w:r w:rsidRPr="00B105AA">
              <w:rPr>
                <w:b/>
                <w:bCs/>
              </w:rPr>
              <w:t>agensi</w:t>
            </w:r>
            <w:proofErr w:type="spellEnd"/>
            <w:r w:rsidRPr="00B105AA">
              <w:rPr>
                <w:b/>
                <w:bCs/>
              </w:rPr>
              <w:t xml:space="preserve"> </w:t>
            </w:r>
            <w:proofErr w:type="spellStart"/>
            <w:r w:rsidRPr="00B105AA">
              <w:rPr>
                <w:b/>
                <w:bCs/>
              </w:rPr>
              <w:t>dalam</w:t>
            </w:r>
            <w:proofErr w:type="spellEnd"/>
            <w:r w:rsidRPr="00B105AA">
              <w:rPr>
                <w:b/>
                <w:bCs/>
              </w:rPr>
              <w:t xml:space="preserve"> </w:t>
            </w:r>
            <w:proofErr w:type="spellStart"/>
            <w:r w:rsidRPr="00B105AA">
              <w:rPr>
                <w:b/>
                <w:bCs/>
              </w:rPr>
              <w:t>membantu</w:t>
            </w:r>
            <w:proofErr w:type="spellEnd"/>
            <w:r w:rsidRPr="00B105AA">
              <w:rPr>
                <w:b/>
                <w:bCs/>
              </w:rPr>
              <w:t xml:space="preserve"> </w:t>
            </w:r>
            <w:proofErr w:type="spellStart"/>
            <w:r w:rsidRPr="00B105AA">
              <w:rPr>
                <w:b/>
                <w:bCs/>
              </w:rPr>
              <w:t>pembangunan</w:t>
            </w:r>
            <w:proofErr w:type="spellEnd"/>
            <w:r w:rsidRPr="00B105AA">
              <w:rPr>
                <w:b/>
                <w:bCs/>
              </w:rPr>
              <w:t xml:space="preserve"> </w:t>
            </w:r>
            <w:proofErr w:type="spellStart"/>
            <w:r w:rsidRPr="00B105AA">
              <w:rPr>
                <w:b/>
                <w:bCs/>
              </w:rPr>
              <w:t>usahawan</w:t>
            </w:r>
            <w:proofErr w:type="spellEnd"/>
            <w:r w:rsidRPr="00B105AA">
              <w:rPr>
                <w:b/>
                <w:bCs/>
              </w:rPr>
              <w:t>.</w:t>
            </w:r>
          </w:p>
        </w:tc>
        <w:tc>
          <w:tcPr>
            <w:tcW w:w="2835" w:type="dxa"/>
          </w:tcPr>
          <w:p w14:paraId="43FA9E68" w14:textId="08BC8C3E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514C34F3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F50EE2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1B48EE16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57E290BE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D79F31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002F04B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C950C1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8ABD0" w14:textId="152BB7FC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245422AE" w14:textId="72D92D5A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7.2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ili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rniagaan</w:t>
            </w:r>
            <w:proofErr w:type="spellEnd"/>
          </w:p>
        </w:tc>
        <w:tc>
          <w:tcPr>
            <w:tcW w:w="5103" w:type="dxa"/>
          </w:tcPr>
          <w:p w14:paraId="4AC33810" w14:textId="7C5A1E20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7.2.1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ili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tunggal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rkongsi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yarikat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berhad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urut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yer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3E4AA943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246955BF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3DF70B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693B392F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200DB843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62A34D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81FAD51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48EF4B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3981E4C" w14:textId="6310D52E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2DCF4983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044402D5" w14:textId="4F908FE2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7.2.2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emerihal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luang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usahaw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mula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402D497F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54E22FDC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CF23C0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009B2EA8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5C599575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C78CB5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96DF3F0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342584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B343C" w14:textId="5D8FFEEF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60DFD64F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062D7FED" w14:textId="22D399EE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7.2.3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mbincang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rosedur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ndaftar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1A9157CE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46014AA1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3409B0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7F64903B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4FFE2BD5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E462B8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8AC0C9B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6C4F07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2E357" w14:textId="3520ACA4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7AE840F7" w14:textId="2F2019FD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7.3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masaran</w:t>
            </w:r>
            <w:proofErr w:type="spellEnd"/>
          </w:p>
        </w:tc>
        <w:tc>
          <w:tcPr>
            <w:tcW w:w="5103" w:type="dxa"/>
          </w:tcPr>
          <w:p w14:paraId="7ED5CFC5" w14:textId="77777777" w:rsidR="00A137BC" w:rsidRPr="00B105AA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7.3.1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definis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tuju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masar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  <w:p w14:paraId="3B11450F" w14:textId="6B90AE6D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7.3.2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masaran</w:t>
            </w:r>
            <w:proofErr w:type="spellEnd"/>
          </w:p>
        </w:tc>
        <w:tc>
          <w:tcPr>
            <w:tcW w:w="2835" w:type="dxa"/>
          </w:tcPr>
          <w:p w14:paraId="209317B5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606F45F0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E419C1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33BCED89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71F17450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080F35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B3C3EB1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3DEF5C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DF46D3" w14:textId="401454FE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19ACD868" w14:textId="77777777" w:rsidR="00A137BC" w:rsidRPr="00B105AA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16F6D9C3" w14:textId="77777777" w:rsidR="00A137BC" w:rsidRPr="00B105AA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170CC85D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75D747AC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0D736E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0A12427E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98D9517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9D91D6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DB0432" w14:textId="02F08999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183CBD3F" w14:textId="60DB77AA" w:rsidR="00A137BC" w:rsidRPr="00B105AA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5103" w:type="dxa"/>
          </w:tcPr>
          <w:p w14:paraId="6D34CD83" w14:textId="77777777" w:rsidR="00A137BC" w:rsidRPr="00B105AA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1DBCFA33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20E6232B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946B46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43E45909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2A388ABC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2F0751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5389108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20BB3E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8CE17" w14:textId="70BC2378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13272CC3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60ECF799" w14:textId="7A122B0C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7.3.3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cadang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strategi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masar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sesuatu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rkhidmat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bidang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ejurutera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7DE3A2B6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16831C6C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A9ACA6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14515877" w14:textId="77777777" w:rsidR="00A137BC" w:rsidRPr="00D638FF" w:rsidRDefault="00A137BC" w:rsidP="00A137BC">
            <w:pPr>
              <w:rPr>
                <w:color w:val="000000" w:themeColor="text1"/>
              </w:rPr>
            </w:pPr>
          </w:p>
          <w:p w14:paraId="0FBB7FF6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28B2B9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F5D1914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98051C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1008CBC8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7B356D3B" w14:textId="3F361A12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7.4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Rancang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rniagaan</w:t>
            </w:r>
            <w:proofErr w:type="spellEnd"/>
          </w:p>
        </w:tc>
        <w:tc>
          <w:tcPr>
            <w:tcW w:w="5103" w:type="dxa"/>
          </w:tcPr>
          <w:p w14:paraId="04345390" w14:textId="77777777" w:rsidR="00A137BC" w:rsidRPr="00B105AA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7.4.1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definis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tuju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Rancang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  <w:p w14:paraId="4BAC7B20" w14:textId="66766040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7.4.2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Rancang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bidang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kejurutera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32FC5CDB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39FF092B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7E6B82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58EF2860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69ECD605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DB7447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708A84D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2D6A04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7348DF56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1A8FF0A3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79FA8B97" w14:textId="77777777" w:rsidR="00A137BC" w:rsidRPr="00B105AA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7.4.3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yedia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objektif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latar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belakang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organisas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dijalan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  <w:p w14:paraId="1F0F5E2E" w14:textId="1BCA192B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7.4.4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cadang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carta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alir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proses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ngeluar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dan carta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organisas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dipilih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2B9CD0B2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177FC88C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ACD5CF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7A9351DE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00B8B287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A5A8B4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645DC0F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17E226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5C4B9635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009C6F5B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52B13569" w14:textId="77777777" w:rsidR="00A137BC" w:rsidRPr="00B105AA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7.4.5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justifikasi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rbelanja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wujud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cadang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Rancang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  <w:p w14:paraId="0C6898AE" w14:textId="735AF1A8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 xml:space="preserve">7.4.6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dokume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cadang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Rancang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105A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B105A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23B5FB8B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50E5CEE4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CE5741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38F636F3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58A6D60D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6E9F65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5E5A409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D2A58B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D51CE" w14:textId="1D2588C9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77780ABC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5340CE03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782C271F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0BF588E1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FD3ED7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6560A44E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478C3B3F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C9C3D7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C6AF4C8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3D8927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ED9C5" w14:textId="09C3779C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55352558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72E68572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109A5683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17F017F9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D0585E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15DAC693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0500A044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110049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B44B11C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4B48AD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0D66F" w14:textId="242FF5F5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007F5118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2F56C75B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2F2ACC65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253ACA0F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FB7B10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70AD0474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3890C8B5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709741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B6767BC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03904E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18C3E7AA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1DDC1D7A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20639CC6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28822E66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1DAD2D9C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9B2AD1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11C66766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037974DF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85470E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503DF31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964559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667478" w14:textId="5FEF4C69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048F0354" w14:textId="02AD1794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7D7F57EC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195CF199" w14:textId="3942324D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6F4F0B73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533341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64E24005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56BEDFF3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A248D6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3D13899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750CFC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B87E6" w14:textId="318023B9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10594E4F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D1DF8AD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11D9E5BC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1563A63C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E73392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0FB226D5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887519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E011101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F633CC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736C9" w14:textId="152DEA2F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667D882C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78DDE0F0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730B5909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18B36EB0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7DD515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7F644F75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492A9F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FF4FDFC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C09FC9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CF7EE" w14:textId="1CBEC9F3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5FF03EC6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1EA51F8D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3FB83419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23C64344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56205B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29241BED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5016E8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08BAAE2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276975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A13FB" w14:textId="080580AE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35CD46F2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1F2785B0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4A406743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25D97C78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263826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  <w:r>
              <w:rPr>
                <w:color w:val="000000" w:themeColor="text1"/>
              </w:rPr>
              <w:t>5</w:t>
            </w:r>
          </w:p>
          <w:p w14:paraId="1344F8B4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5805BE46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6155B3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4219ECE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D5F22C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F5DF3" w14:textId="62B83156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5093E960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556CE742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4DF0B195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528E26BA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49A8A7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57D7E489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10673BC2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6C28BD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763BB64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18D846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4C2DD350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51E77768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37DCA680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26EC4E8C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2DD316D4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1094C2" w14:textId="77777777" w:rsidR="00A137BC" w:rsidRPr="003F4433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279125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7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0F81AE5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2CB6F5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3373A0D5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22F34E37" w14:textId="72F0C83C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5103" w:type="dxa"/>
          </w:tcPr>
          <w:p w14:paraId="6B0C4E59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52269947" w14:textId="3B908E7D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6DEDCFBD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EDDE52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76F2EA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B51D00E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A762C8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1C856741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988" w:type="dxa"/>
          </w:tcPr>
          <w:p w14:paraId="5594F1F2" w14:textId="1A3E9FDC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lastRenderedPageBreak/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5103" w:type="dxa"/>
          </w:tcPr>
          <w:p w14:paraId="4E12B41E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3E94CF9F" w14:textId="33B71512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779D7DD3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D6DEDD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02308B3F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1B5AA3E4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4E178D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1EA7621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C2BE35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782B7" w14:textId="2C07D896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988" w:type="dxa"/>
          </w:tcPr>
          <w:p w14:paraId="6D6E8676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42950DB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000FC24C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1EE6026A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0CCA75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39BFCDC9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0E466559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AACC31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C684ADE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0D0309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F10BE6" w14:textId="163A48B0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988" w:type="dxa"/>
          </w:tcPr>
          <w:p w14:paraId="0D6274F6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152DC555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17F7F7B1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253DB01A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03484D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79F98CEF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75A09A4B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4C179F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B3309A6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060BCE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7706D" w14:textId="12FFCA43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988" w:type="dxa"/>
          </w:tcPr>
          <w:p w14:paraId="47A0F038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042C8078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3A493331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110C493E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FF1972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4A801197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2E2FAC57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F36151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4E946DB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4FFEB9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998BFE" w14:textId="1BEBDDC5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988" w:type="dxa"/>
          </w:tcPr>
          <w:p w14:paraId="7F9C721A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2FD23FB0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2FE220AD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17E38FB7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A78AE2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3087E269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6805959B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4955BE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D6B2C38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8C4426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629270" w14:textId="571F3D8B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988" w:type="dxa"/>
          </w:tcPr>
          <w:p w14:paraId="23988E08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2E8D9D5A" w14:textId="77777777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09DA5460" w14:textId="11B02E35" w:rsidR="00A137BC" w:rsidRPr="00D638FF" w:rsidRDefault="00A137BC" w:rsidP="00A1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137BC" w:rsidRPr="00D638FF" w14:paraId="3ADED59C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88F23C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74C1C17C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</w:p>
          <w:p w14:paraId="48289C25" w14:textId="77777777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FB1912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3FDBB61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0A4B09" w14:textId="77777777" w:rsidR="00A137BC" w:rsidRDefault="00A137BC" w:rsidP="00A137B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0D12BC" w14:textId="2DED6718" w:rsidR="00A137BC" w:rsidRPr="00D638FF" w:rsidRDefault="00A137BC" w:rsidP="00A137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2988" w:type="dxa"/>
          </w:tcPr>
          <w:p w14:paraId="60947310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3A0F1291" w14:textId="77777777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6F4811C6" w14:textId="2EE9527D" w:rsidR="00A137BC" w:rsidRPr="00D638FF" w:rsidRDefault="00A137BC" w:rsidP="00A1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B105AA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220161"/>
    <w:rsid w:val="002B529C"/>
    <w:rsid w:val="002E1096"/>
    <w:rsid w:val="00314C3E"/>
    <w:rsid w:val="00336853"/>
    <w:rsid w:val="00383CC5"/>
    <w:rsid w:val="00457FC2"/>
    <w:rsid w:val="00754E6B"/>
    <w:rsid w:val="007F7462"/>
    <w:rsid w:val="0096181E"/>
    <w:rsid w:val="00A137BC"/>
    <w:rsid w:val="00A171D5"/>
    <w:rsid w:val="00AA7321"/>
    <w:rsid w:val="00B105AA"/>
    <w:rsid w:val="00B22D5E"/>
    <w:rsid w:val="00B379AD"/>
    <w:rsid w:val="00C33B06"/>
    <w:rsid w:val="00CB24B1"/>
    <w:rsid w:val="00CE3BAC"/>
    <w:rsid w:val="00D638FF"/>
    <w:rsid w:val="00E30B82"/>
    <w:rsid w:val="00E56400"/>
    <w:rsid w:val="00EE2A91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0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4</cp:revision>
  <dcterms:created xsi:type="dcterms:W3CDTF">2020-12-20T17:44:00Z</dcterms:created>
  <dcterms:modified xsi:type="dcterms:W3CDTF">2023-02-21T04:22:00Z</dcterms:modified>
</cp:coreProperties>
</file>